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B6E0" w14:textId="77777777" w:rsidR="004453F5" w:rsidRDefault="004453F5" w:rsidP="004453F5">
      <w:pPr>
        <w:pStyle w:val="Heading1"/>
        <w:jc w:val="right"/>
      </w:pPr>
      <w:r>
        <w:t>Tatyenna Sanchez</w:t>
      </w:r>
    </w:p>
    <w:p w14:paraId="12027403" w14:textId="77777777" w:rsidR="004453F5" w:rsidRDefault="004453F5" w:rsidP="004453F5">
      <w:pPr>
        <w:jc w:val="right"/>
      </w:pPr>
      <w:r>
        <w:t>Period 4</w:t>
      </w:r>
    </w:p>
    <w:p w14:paraId="03295941" w14:textId="77777777" w:rsidR="004453F5" w:rsidRDefault="004453F5" w:rsidP="004453F5">
      <w:pPr>
        <w:jc w:val="right"/>
      </w:pPr>
      <w:r>
        <w:t>12/13/2016</w:t>
      </w:r>
    </w:p>
    <w:p w14:paraId="6451D4FF" w14:textId="77777777" w:rsidR="004453F5" w:rsidRPr="004453F5" w:rsidRDefault="004453F5" w:rsidP="004453F5">
      <w:pPr>
        <w:pStyle w:val="Title"/>
      </w:pPr>
      <w:r>
        <w:t>Movie Trailer Analysis</w:t>
      </w:r>
    </w:p>
    <w:p w14:paraId="3265384C" w14:textId="77777777" w:rsidR="00230CF8" w:rsidRDefault="008A227B" w:rsidP="004453F5">
      <w:pPr>
        <w:pStyle w:val="Heading1"/>
      </w:pPr>
      <w:r>
        <w:t>Hidden figures</w:t>
      </w:r>
      <w:r w:rsidR="004453F5">
        <w:t xml:space="preserve"> trailer</w:t>
      </w:r>
    </w:p>
    <w:p w14:paraId="702D772D" w14:textId="77777777" w:rsidR="004453F5" w:rsidRDefault="004453F5" w:rsidP="004453F5">
      <w:r>
        <w:t xml:space="preserve">Includes: </w:t>
      </w:r>
    </w:p>
    <w:p w14:paraId="1B41E2B3" w14:textId="77777777" w:rsidR="004453F5" w:rsidRDefault="004453F5" w:rsidP="004453F5">
      <w:pPr>
        <w:pStyle w:val="ListParagraph"/>
        <w:numPr>
          <w:ilvl w:val="0"/>
          <w:numId w:val="1"/>
        </w:numPr>
      </w:pPr>
      <w:proofErr w:type="gramStart"/>
      <w:r>
        <w:t>element</w:t>
      </w:r>
      <w:proofErr w:type="gramEnd"/>
      <w:r>
        <w:t xml:space="preserve"> number 10 about the opening sound it started off with the music before it showed the actors</w:t>
      </w:r>
    </w:p>
    <w:p w14:paraId="49A2AF7D" w14:textId="77777777" w:rsidR="006977D6" w:rsidRDefault="006977D6" w:rsidP="004453F5">
      <w:pPr>
        <w:pStyle w:val="ListParagraph"/>
        <w:numPr>
          <w:ilvl w:val="0"/>
          <w:numId w:val="1"/>
        </w:numPr>
      </w:pPr>
      <w:proofErr w:type="gramStart"/>
      <w:r>
        <w:t>element</w:t>
      </w:r>
      <w:proofErr w:type="gramEnd"/>
      <w:r>
        <w:t xml:space="preserve"> 9 because the music on trailers are usually not in the movie</w:t>
      </w:r>
    </w:p>
    <w:p w14:paraId="01332CAD" w14:textId="77777777" w:rsidR="006977D6" w:rsidRDefault="006977D6" w:rsidP="006977D6">
      <w:pPr>
        <w:pStyle w:val="ListParagraph"/>
        <w:numPr>
          <w:ilvl w:val="0"/>
          <w:numId w:val="1"/>
        </w:numPr>
      </w:pPr>
      <w:proofErr w:type="gramStart"/>
      <w:r>
        <w:t>element</w:t>
      </w:r>
      <w:proofErr w:type="gramEnd"/>
      <w:r>
        <w:t xml:space="preserve"> 8 because it seems boring like a historic movie does then skips to the exciting parts</w:t>
      </w:r>
    </w:p>
    <w:p w14:paraId="2345894B" w14:textId="77777777" w:rsidR="006977D6" w:rsidRDefault="006977D6" w:rsidP="004453F5">
      <w:pPr>
        <w:pStyle w:val="ListParagraph"/>
        <w:numPr>
          <w:ilvl w:val="0"/>
          <w:numId w:val="1"/>
        </w:numPr>
      </w:pPr>
      <w:proofErr w:type="gramStart"/>
      <w:r>
        <w:t>element</w:t>
      </w:r>
      <w:proofErr w:type="gramEnd"/>
      <w:r>
        <w:t xml:space="preserve"> 5 because it has motion and how it transitions from one scene to the next</w:t>
      </w:r>
    </w:p>
    <w:p w14:paraId="3DB0CEAD" w14:textId="77777777" w:rsidR="004453F5" w:rsidRDefault="004453F5" w:rsidP="004453F5">
      <w:pPr>
        <w:pStyle w:val="ListParagraph"/>
        <w:numPr>
          <w:ilvl w:val="0"/>
          <w:numId w:val="1"/>
        </w:numPr>
      </w:pPr>
      <w:proofErr w:type="gramStart"/>
      <w:r>
        <w:t>element</w:t>
      </w:r>
      <w:proofErr w:type="gramEnd"/>
      <w:r>
        <w:t xml:space="preserve"> #3 the sex change because NASA is for guys in the movie but then it concentrates on women after a while and how they can finish strong</w:t>
      </w:r>
    </w:p>
    <w:p w14:paraId="42F58C51" w14:textId="77777777" w:rsidR="004453F5" w:rsidRDefault="004453F5" w:rsidP="004453F5">
      <w:pPr>
        <w:pStyle w:val="ListParagraph"/>
        <w:numPr>
          <w:ilvl w:val="0"/>
          <w:numId w:val="1"/>
        </w:numPr>
      </w:pPr>
      <w:proofErr w:type="gramStart"/>
      <w:r>
        <w:t>element</w:t>
      </w:r>
      <w:proofErr w:type="gramEnd"/>
      <w:r>
        <w:t xml:space="preserve"> 1 it tells its story and purpose of the movie how women can be a successor even at a mans job</w:t>
      </w:r>
    </w:p>
    <w:p w14:paraId="6114C9E7" w14:textId="77777777" w:rsidR="004453F5" w:rsidRDefault="004453F5" w:rsidP="004453F5">
      <w:r>
        <w:t>Does not include:</w:t>
      </w:r>
    </w:p>
    <w:p w14:paraId="759291E2" w14:textId="77777777" w:rsidR="004453F5" w:rsidRDefault="004453F5" w:rsidP="004453F5">
      <w:pPr>
        <w:pStyle w:val="ListParagraph"/>
        <w:numPr>
          <w:ilvl w:val="0"/>
          <w:numId w:val="2"/>
        </w:numPr>
      </w:pPr>
      <w:proofErr w:type="gramStart"/>
      <w:r>
        <w:t>when</w:t>
      </w:r>
      <w:proofErr w:type="gramEnd"/>
      <w:r>
        <w:t xml:space="preserve"> the story isn’t in the story its self it tells us what they want to accomplish</w:t>
      </w:r>
    </w:p>
    <w:p w14:paraId="12F38BAE" w14:textId="77777777" w:rsidR="004453F5" w:rsidRDefault="004453F5" w:rsidP="004453F5">
      <w:pPr>
        <w:pStyle w:val="ListParagraph"/>
        <w:numPr>
          <w:ilvl w:val="0"/>
          <w:numId w:val="2"/>
        </w:numPr>
      </w:pPr>
      <w:proofErr w:type="gramStart"/>
      <w:r>
        <w:t>element</w:t>
      </w:r>
      <w:proofErr w:type="gramEnd"/>
      <w:r>
        <w:t xml:space="preserve"> 4 it doesn’t do voiceovers they have the characters telling it themselves instead of having a narrator</w:t>
      </w:r>
    </w:p>
    <w:p w14:paraId="2442605D" w14:textId="77777777" w:rsidR="004453F5" w:rsidRDefault="006977D6" w:rsidP="004453F5">
      <w:pPr>
        <w:pStyle w:val="ListParagraph"/>
        <w:numPr>
          <w:ilvl w:val="0"/>
          <w:numId w:val="2"/>
        </w:numPr>
      </w:pPr>
      <w:proofErr w:type="gramStart"/>
      <w:r>
        <w:t>element</w:t>
      </w:r>
      <w:proofErr w:type="gramEnd"/>
      <w:r>
        <w:t xml:space="preserve"> 6 because it did not mute out the characters for a narrator or music </w:t>
      </w:r>
    </w:p>
    <w:p w14:paraId="21779492" w14:textId="77777777" w:rsidR="006977D6" w:rsidRDefault="006977D6" w:rsidP="006977D6">
      <w:r>
        <w:t xml:space="preserve">I would love to go see the movie because it is showing that women are as capable as men are at all sorts of things we are strong, smart, and better </w:t>
      </w:r>
    </w:p>
    <w:p w14:paraId="038B7524" w14:textId="77777777" w:rsidR="006977D6" w:rsidRDefault="006977D6" w:rsidP="006977D6"/>
    <w:p w14:paraId="1819A03A" w14:textId="77777777" w:rsidR="006977D6" w:rsidRDefault="00261650" w:rsidP="00261650">
      <w:pPr>
        <w:pStyle w:val="Heading1"/>
      </w:pPr>
      <w:r>
        <w:t>Miss Peregrines Home For Peculiar Children</w:t>
      </w:r>
    </w:p>
    <w:p w14:paraId="2A2482C0" w14:textId="77777777" w:rsidR="006977D6" w:rsidRDefault="006977D6" w:rsidP="006977D6">
      <w:r>
        <w:t>Includes:</w:t>
      </w:r>
    </w:p>
    <w:p w14:paraId="55B8C3A2" w14:textId="27E489FF" w:rsidR="006977D6" w:rsidRDefault="00D42D95" w:rsidP="006977D6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10 the music  in the movie trailer is in the entire film</w:t>
      </w:r>
    </w:p>
    <w:p w14:paraId="159ED458" w14:textId="4FD52377" w:rsidR="00D42D95" w:rsidRDefault="004132A5" w:rsidP="006977D6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4 because it had cards </w:t>
      </w:r>
    </w:p>
    <w:p w14:paraId="4F3C1A98" w14:textId="3EBE7BCD" w:rsidR="004132A5" w:rsidRDefault="004132A5" w:rsidP="006977D6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3 because from mostly girls now depends on a boy</w:t>
      </w:r>
    </w:p>
    <w:p w14:paraId="04EC24C2" w14:textId="724ADA66" w:rsidR="004132A5" w:rsidRDefault="004132A5" w:rsidP="006977D6">
      <w:pPr>
        <w:pStyle w:val="ListParagraph"/>
        <w:numPr>
          <w:ilvl w:val="0"/>
          <w:numId w:val="3"/>
        </w:numPr>
      </w:pPr>
      <w:r>
        <w:t>element 1 because it tells the story gets its point across</w:t>
      </w:r>
      <w:bookmarkStart w:id="0" w:name="_GoBack"/>
      <w:bookmarkEnd w:id="0"/>
    </w:p>
    <w:p w14:paraId="510E2D16" w14:textId="77777777" w:rsidR="00D42D95" w:rsidRDefault="00D42D95" w:rsidP="00D42D95"/>
    <w:p w14:paraId="7BED520F" w14:textId="77777777" w:rsidR="00D42D95" w:rsidRDefault="00D42D95" w:rsidP="00D42D95"/>
    <w:p w14:paraId="5A71F56B" w14:textId="77777777" w:rsidR="00D42D95" w:rsidRDefault="00D42D95" w:rsidP="00D42D95"/>
    <w:p w14:paraId="60E10055" w14:textId="77777777" w:rsidR="00D42D95" w:rsidRDefault="00D42D95" w:rsidP="00D42D95"/>
    <w:p w14:paraId="32D69D63" w14:textId="77777777" w:rsidR="00D42D95" w:rsidRDefault="00D42D95" w:rsidP="00D42D95"/>
    <w:p w14:paraId="6E60B701" w14:textId="3BAA6E1C" w:rsidR="00D42D95" w:rsidRDefault="00D42D95" w:rsidP="00D42D95">
      <w:r>
        <w:lastRenderedPageBreak/>
        <w:t>Not included:</w:t>
      </w:r>
    </w:p>
    <w:p w14:paraId="35DEB3F4" w14:textId="546A85E0" w:rsidR="00D42D95" w:rsidRDefault="00D42D95" w:rsidP="00D42D95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9 where there is no music in the trailer</w:t>
      </w:r>
    </w:p>
    <w:p w14:paraId="0944F203" w14:textId="35051FDA" w:rsidR="00D42D95" w:rsidRDefault="00D42D95" w:rsidP="00D42D95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8 because its not boring so it does some </w:t>
      </w:r>
      <w:proofErr w:type="spellStart"/>
      <w:r>
        <w:t>sences</w:t>
      </w:r>
      <w:proofErr w:type="spellEnd"/>
    </w:p>
    <w:p w14:paraId="20A3C1F8" w14:textId="688ABFCB" w:rsidR="00D42D95" w:rsidRDefault="00D42D95" w:rsidP="00D42D95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7 because it has nothing to do with anything medical</w:t>
      </w:r>
    </w:p>
    <w:p w14:paraId="4554FD6B" w14:textId="2DECCB5A" w:rsidR="00D42D95" w:rsidRDefault="00D42D95" w:rsidP="00D42D95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6 the characters speak as the music is playing</w:t>
      </w:r>
    </w:p>
    <w:p w14:paraId="2CA02CB5" w14:textId="17DFEF4D" w:rsidR="004132A5" w:rsidRPr="006977D6" w:rsidRDefault="004132A5" w:rsidP="00D42D95">
      <w:pPr>
        <w:pStyle w:val="ListParagraph"/>
        <w:numPr>
          <w:ilvl w:val="0"/>
          <w:numId w:val="3"/>
        </w:numPr>
      </w:pPr>
      <w:proofErr w:type="gramStart"/>
      <w:r>
        <w:t>element</w:t>
      </w:r>
      <w:proofErr w:type="gramEnd"/>
      <w:r>
        <w:t xml:space="preserve"> 2 they all have a purpose and the showed it</w:t>
      </w:r>
    </w:p>
    <w:sectPr w:rsidR="004132A5" w:rsidRPr="006977D6" w:rsidSect="004E2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581"/>
    <w:multiLevelType w:val="hybridMultilevel"/>
    <w:tmpl w:val="6074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FE6"/>
    <w:multiLevelType w:val="hybridMultilevel"/>
    <w:tmpl w:val="4F78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B0AE1"/>
    <w:multiLevelType w:val="hybridMultilevel"/>
    <w:tmpl w:val="289C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7B"/>
    <w:rsid w:val="00230CF8"/>
    <w:rsid w:val="00261650"/>
    <w:rsid w:val="004132A5"/>
    <w:rsid w:val="004453F5"/>
    <w:rsid w:val="004E2265"/>
    <w:rsid w:val="006977D6"/>
    <w:rsid w:val="008A227B"/>
    <w:rsid w:val="00D42D95"/>
    <w:rsid w:val="00E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ADAD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3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3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5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3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3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3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5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3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11A08-4D3B-094E-BADA-A839F20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1</Words>
  <Characters>1432</Characters>
  <Application>Microsoft Macintosh Word</Application>
  <DocSecurity>0</DocSecurity>
  <Lines>11</Lines>
  <Paragraphs>3</Paragraphs>
  <ScaleCrop>false</ScaleCrop>
  <Company>vvh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enna sanchez</dc:creator>
  <cp:keywords/>
  <dc:description/>
  <cp:lastModifiedBy>tatyenna sanchez</cp:lastModifiedBy>
  <cp:revision>3</cp:revision>
  <dcterms:created xsi:type="dcterms:W3CDTF">2016-12-12T17:21:00Z</dcterms:created>
  <dcterms:modified xsi:type="dcterms:W3CDTF">2016-12-15T17:34:00Z</dcterms:modified>
</cp:coreProperties>
</file>